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7D481F" w:rsidRDefault="006979A7" w:rsidP="007D481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4E712E">
        <w:rPr>
          <w:rFonts w:ascii="Times New Roman" w:hAnsi="Times New Roman"/>
          <w:b/>
          <w:sz w:val="24"/>
          <w:szCs w:val="24"/>
          <w:lang w:val="bg-BG"/>
        </w:rPr>
        <w:t>04-</w:t>
      </w:r>
      <w:r w:rsidR="007D481F">
        <w:rPr>
          <w:rFonts w:ascii="Times New Roman" w:hAnsi="Times New Roman"/>
          <w:b/>
          <w:sz w:val="24"/>
          <w:szCs w:val="24"/>
          <w:lang w:val="bg-BG"/>
        </w:rPr>
        <w:t>501 /03.12.2025г.</w:t>
      </w:r>
    </w:p>
    <w:p w:rsidR="006979A7" w:rsidRPr="006979A7" w:rsidRDefault="004E712E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7740F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7740F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7740F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7740F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7740F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7740F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7740F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7740F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7740F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7740F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7740F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9B4975">
        <w:rPr>
          <w:rFonts w:ascii="Times New Roman" w:hAnsi="Times New Roman"/>
          <w:b/>
          <w:sz w:val="24"/>
          <w:szCs w:val="24"/>
          <w:lang w:val="bg-BG"/>
        </w:rPr>
        <w:t>Сърне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 Карнобат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7740F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7740F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7740F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7740F2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7740F2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9B4975">
        <w:rPr>
          <w:rFonts w:ascii="Times New Roman" w:hAnsi="Times New Roman"/>
          <w:b/>
          <w:sz w:val="24"/>
          <w:szCs w:val="24"/>
          <w:lang w:val="bg-BG"/>
        </w:rPr>
        <w:t>Сърне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, община Карнобат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Искане на Директора на Областна дирекция ”Земеделие” Бургас до Председателя на  Общински съвет на Община Карнобат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с. </w:t>
      </w:r>
      <w:r w:rsidR="009B4975">
        <w:rPr>
          <w:rFonts w:ascii="Times New Roman" w:eastAsia="Calibri" w:hAnsi="Times New Roman"/>
          <w:b/>
          <w:sz w:val="24"/>
          <w:szCs w:val="24"/>
          <w:lang w:val="bg-BG"/>
        </w:rPr>
        <w:t>Сърнево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Карнобат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622D15">
        <w:rPr>
          <w:rFonts w:ascii="Times New Roman" w:eastAsia="Calibri" w:hAnsi="Times New Roman"/>
          <w:sz w:val="24"/>
          <w:szCs w:val="24"/>
          <w:lang w:val="bg-BG"/>
        </w:rPr>
        <w:t>52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9B4975">
        <w:rPr>
          <w:rFonts w:ascii="Times New Roman" w:eastAsia="Calibri" w:hAnsi="Times New Roman"/>
          <w:b/>
          <w:sz w:val="24"/>
          <w:szCs w:val="24"/>
          <w:lang w:val="bg-BG"/>
        </w:rPr>
        <w:t>Сърнево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Карнобат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Карнобат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523B6D" w:rsidRDefault="00523B6D" w:rsidP="00523B6D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IC код:CECBBGSF, </w:t>
      </w:r>
    </w:p>
    <w:p w:rsidR="00523B6D" w:rsidRDefault="00523B6D" w:rsidP="00523B6D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BAN: BG 48 CECB 979084G9563600, </w:t>
      </w:r>
    </w:p>
    <w:p w:rsidR="00523B6D" w:rsidRDefault="00523B6D" w:rsidP="00523B6D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днавидплащане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44 42 00</w:t>
      </w:r>
    </w:p>
    <w:p w:rsidR="00523B6D" w:rsidRDefault="00523B6D" w:rsidP="00523B6D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eastAsia="Calibri" w:hAnsi="Times New Roman"/>
          <w:b/>
          <w:sz w:val="24"/>
          <w:szCs w:val="24"/>
        </w:rPr>
        <w:t>„ЦЕНТРАЛНА КООПЕРАТИВНА БАНКА“ АД</w:t>
      </w:r>
    </w:p>
    <w:p w:rsidR="006979A7" w:rsidRPr="006979A7" w:rsidRDefault="006979A7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Заповедта да се обяви в сградата на кметството на населеното място и в сградата на Общинска служба по земеделие – Карнобат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Заповедта да се публикува на интернет-страниците на Община Карнобат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F71CF" w:rsidRDefault="000F71CF" w:rsidP="000F71CF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9C5EE2">
        <w:rPr>
          <w:rFonts w:ascii="Times New Roman" w:hAnsi="Times New Roman"/>
          <w:b/>
          <w:bCs/>
          <w:sz w:val="24"/>
          <w:szCs w:val="24"/>
          <w:lang w:val="bg-BG"/>
        </w:rPr>
        <w:t>………../П/…………..</w:t>
      </w:r>
      <w:bookmarkStart w:id="0" w:name="_GoBack"/>
      <w:bookmarkEnd w:id="0"/>
    </w:p>
    <w:p w:rsidR="000F71CF" w:rsidRDefault="000F71CF" w:rsidP="000F71CF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0F71CF" w:rsidRDefault="000F71CF" w:rsidP="000F71CF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9B4975">
        <w:rPr>
          <w:rFonts w:ascii="Times New Roman" w:eastAsia="Calibri" w:hAnsi="Times New Roman"/>
          <w:b/>
          <w:sz w:val="24"/>
          <w:szCs w:val="24"/>
          <w:lang w:val="bg-BG"/>
        </w:rPr>
        <w:t>Сърнево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, община Карнобат</w:t>
      </w:r>
    </w:p>
    <w:tbl>
      <w:tblPr>
        <w:tblW w:w="10993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4"/>
        <w:gridCol w:w="992"/>
        <w:gridCol w:w="709"/>
        <w:gridCol w:w="992"/>
        <w:gridCol w:w="851"/>
        <w:gridCol w:w="992"/>
        <w:gridCol w:w="984"/>
        <w:gridCol w:w="1323"/>
        <w:gridCol w:w="984"/>
        <w:gridCol w:w="1322"/>
      </w:tblGrid>
      <w:tr w:rsidR="00370C44" w:rsidRPr="00370C44" w:rsidTr="00370C44">
        <w:trPr>
          <w:trHeight w:val="87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Име на задължено лице за бели пет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Имот 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Сума лв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Сума €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ДАР АГРО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2934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.2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3.4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0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60.1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.86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ДАР АГРО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2934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1.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4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3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.5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.53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ДАР АГРО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2934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1.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1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4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4.0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2.28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ДАР АГРО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2934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3.2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2.3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3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8.2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4.91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ДАР АГРО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2934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3.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8.3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0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56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ДАР АГРО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2934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4.2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.6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2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6.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3.87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ДАР АГРО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2934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4.2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.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4.8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7.81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ДАР АГРО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2934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2.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1.5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7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0.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.66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2934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99.5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.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15.5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12.48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2.2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.1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6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38.0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0.59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4.2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.5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7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45.1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4.20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5.2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7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7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91.1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6.61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6.2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3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8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3.7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2.36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6.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3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0.7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1.08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.2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.7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60.9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2.29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.2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3.4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.2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22.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3.71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.2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2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9.6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6.07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.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8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8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95.1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8.63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.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.0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61.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2.45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1.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4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4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1.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1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4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7.4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9.59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1.2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.5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0.1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6.31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3.2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2.3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5.3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3.84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3.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8.3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1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.8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98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4.2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.6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2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.8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.53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4.2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.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6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3.6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2.78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8.1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.5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6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1.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5.98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8.1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3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2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6.6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4.08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8.2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.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8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2.2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1.62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8.2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3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0.5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6.50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0.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0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0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53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1.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7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6.8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4.19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1.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.6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2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70.0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6.97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2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.3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7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9.3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5.70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2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.7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.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44.9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25.25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2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.8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55.4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9.50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2.2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.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7.4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9.38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2.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6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9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1.7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45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2.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1.5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2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.6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.42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2.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1.5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81.4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92.79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2.2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5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5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8.3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0.07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2.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0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5.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3.81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5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.2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1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67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5.2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.1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5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83.7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93.96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5.6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0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2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5.6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3.58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5.6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1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5.9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8.37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2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4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3.5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.91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ЕМО-22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6.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.7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7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8.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5.22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0580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64.4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68.1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546.3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813.23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ЪРНЕВО АГРО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6384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.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1.5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0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6.4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8.85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ЪРНЕВО АГРО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6384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.2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3.5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.3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79.3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42.83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ЪРНЕВО АГРО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6384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1.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4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2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.6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.96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ЪРНЕВО АГРО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6384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1.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1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1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9.4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.84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ЪРНЕВО АГРО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6384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1.2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.5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5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77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ЪРНЕВО АГРО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6384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3.2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2.3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5.8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.11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ЪРНЕВО АГРО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6384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3.2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2.3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61.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2.45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ЪРНЕВО АГРО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6384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3.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8.3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7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7.3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9.12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ЪРНЕВО АГРО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6384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4.2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.6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1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9.8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.02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ЪРНЕВО АГРО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6384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4.2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.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7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8.5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9.73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ЪРНЕВО АГРО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6384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7.1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.8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5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28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ЪРНЕВО АГРО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6384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2.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6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6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4.3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3.12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"СЪРНЕВО АГРО" О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6384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2.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1.5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4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78.4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91.22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6384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62.6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7.0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886.5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53.28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ИВАН ЕНЕВ ЕН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0073105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3.2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.9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.09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ИВАН ЕНЕВ ЕН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0073105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3.2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.3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2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.8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.06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0073105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9.1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3.7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2.15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.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1.5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7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0.5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.74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.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1.5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.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21.3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3.18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.2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3.5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8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98.5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0.41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.2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3.5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.2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24.6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65.98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2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.7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4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2.1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.33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2.2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.1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8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47.5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5.45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4.2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.5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5.2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3.60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4.2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.4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29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7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3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9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9.94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7.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.6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.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8.6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6.69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7.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7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6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5.4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3.68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8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2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2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67.0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5.42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8.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3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4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3.1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.86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8.1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6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35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8.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.6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.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20.3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2.68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8.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7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6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39.3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1.25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9.1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9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5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7.9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4.30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9.2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.2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3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0.4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6.03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.2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3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4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5.6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3.11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.2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.7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.4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30.0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7.62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.2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3.4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.4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80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.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.0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7.1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9.01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3.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.3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2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.7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.98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3.2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8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9.5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0.68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3.2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1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64.8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4.28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3.2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2.3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1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.6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.41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3.2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2.3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4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26.6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4.77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3.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8.3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.8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48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4.2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.7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2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9.2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0.99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4.2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.6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8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96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4.2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.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9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1.5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1.92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5.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.7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.4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31.8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8.55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2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6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1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64.0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3.86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98.2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0.25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7.2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.3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.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27.7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6.45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8.1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.5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7.1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.77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8.1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.5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5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0.2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5.45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8.2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.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9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7.2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4.17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8.2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3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1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1.5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1.45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9.2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7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7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91.6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6.87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9.2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0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5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7.9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4.28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1.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.2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3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.4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.45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1.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.2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6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88.8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96.54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1.2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7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5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33.8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8.44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2.2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.0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4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78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2.2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.0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5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83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2.2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.0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.6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91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2.2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.0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8.6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9.96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7.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6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1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.8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51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7.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6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2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.3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.80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7.1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.8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.6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38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7.1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.8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7.6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9.04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8.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9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8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2.2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1.62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8.2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0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4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83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8.2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6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4.0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.18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9.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8.1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4.59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1.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7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3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20.5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1.66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1.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.6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0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7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90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2.2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7.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2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68.5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6.17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2.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6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9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1.0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11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2.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1.5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.3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24.1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14.62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3.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8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7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9.2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0.07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3.2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3.1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2.07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5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4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9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99.4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0.83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5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.2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4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5.7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3.19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5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0.2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9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99.5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0.89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5.2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.1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.5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37.7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21.56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5.6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6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0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4.8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8.02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5.6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0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6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2.2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6.51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6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.1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3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7.9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4.75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6.2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8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2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3.2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2.33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6.2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8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8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3.2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2.12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9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9.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5.26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5.1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6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6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3.9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7.36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5.2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.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.5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4.39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5.2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.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.6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92.0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49.34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5.2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.7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0.7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7.3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9.09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ЗПК "НИ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6.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6.7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1.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2.0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58.8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26.5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30.07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color w:val="000000"/>
                <w:lang w:val="en-GB" w:eastAsia="bg-BG"/>
              </w:rPr>
              <w:t>81207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79.2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21.4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6314.3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370C44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228.46</w:t>
            </w: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370C44" w:rsidRPr="00370C44" w:rsidTr="00370C44">
        <w:trPr>
          <w:trHeight w:val="29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C44" w:rsidRPr="00370C44" w:rsidRDefault="00370C44" w:rsidP="00370C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</w:tbl>
    <w:p w:rsidR="00370C44" w:rsidRPr="00370C44" w:rsidRDefault="00370C44" w:rsidP="006979A7">
      <w:pPr>
        <w:rPr>
          <w:rFonts w:ascii="Times New Roman" w:eastAsia="Calibri" w:hAnsi="Times New Roman"/>
          <w:b/>
          <w:lang w:val="bg-BG"/>
        </w:rPr>
      </w:pPr>
    </w:p>
    <w:sectPr w:rsidR="00370C44" w:rsidRPr="00370C44" w:rsidSect="00697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D9A" w:rsidRDefault="00BA2D9A">
      <w:r>
        <w:separator/>
      </w:r>
    </w:p>
  </w:endnote>
  <w:endnote w:type="continuationSeparator" w:id="1">
    <w:p w:rsidR="00BA2D9A" w:rsidRDefault="00BA2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A0" w:rsidRDefault="009B27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D9A" w:rsidRDefault="00BA2D9A">
      <w:r>
        <w:separator/>
      </w:r>
    </w:p>
  </w:footnote>
  <w:footnote w:type="continuationSeparator" w:id="1">
    <w:p w:rsidR="00BA2D9A" w:rsidRDefault="00BA2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A0" w:rsidRDefault="009B27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A0" w:rsidRDefault="009B27A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081618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081618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9B27A0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9B27A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081618" w:rsidP="003C227E">
    <w:pPr>
      <w:rPr>
        <w:b/>
        <w:szCs w:val="24"/>
        <w:lang w:val="bg-BG"/>
      </w:rPr>
    </w:pPr>
    <w:r w:rsidRPr="00081618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9B27A0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8F9"/>
    <w:rsid w:val="00045DAE"/>
    <w:rsid w:val="00047567"/>
    <w:rsid w:val="000477BF"/>
    <w:rsid w:val="000512E1"/>
    <w:rsid w:val="00052342"/>
    <w:rsid w:val="000537B2"/>
    <w:rsid w:val="00053BB3"/>
    <w:rsid w:val="00055EAA"/>
    <w:rsid w:val="0005609A"/>
    <w:rsid w:val="0006066A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618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0F71CF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DF0"/>
    <w:rsid w:val="00206260"/>
    <w:rsid w:val="0020653E"/>
    <w:rsid w:val="002101F8"/>
    <w:rsid w:val="00210B00"/>
    <w:rsid w:val="002115EC"/>
    <w:rsid w:val="00216877"/>
    <w:rsid w:val="002206AC"/>
    <w:rsid w:val="00222F36"/>
    <w:rsid w:val="00224867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7069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204EA"/>
    <w:rsid w:val="003220CE"/>
    <w:rsid w:val="003229CE"/>
    <w:rsid w:val="003266BA"/>
    <w:rsid w:val="00326CC5"/>
    <w:rsid w:val="0033047B"/>
    <w:rsid w:val="00331752"/>
    <w:rsid w:val="0033257E"/>
    <w:rsid w:val="0033456E"/>
    <w:rsid w:val="00334814"/>
    <w:rsid w:val="003356C0"/>
    <w:rsid w:val="003365F6"/>
    <w:rsid w:val="003374A7"/>
    <w:rsid w:val="00337AF4"/>
    <w:rsid w:val="00341010"/>
    <w:rsid w:val="00342827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233"/>
    <w:rsid w:val="0036549A"/>
    <w:rsid w:val="0036552F"/>
    <w:rsid w:val="00365D8D"/>
    <w:rsid w:val="00370C44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5F4E"/>
    <w:rsid w:val="004563C2"/>
    <w:rsid w:val="0045661A"/>
    <w:rsid w:val="00460EE6"/>
    <w:rsid w:val="00465D84"/>
    <w:rsid w:val="004667B2"/>
    <w:rsid w:val="0046680C"/>
    <w:rsid w:val="00471280"/>
    <w:rsid w:val="00471F06"/>
    <w:rsid w:val="004740B6"/>
    <w:rsid w:val="00480253"/>
    <w:rsid w:val="004821BA"/>
    <w:rsid w:val="00487A8A"/>
    <w:rsid w:val="00490C2E"/>
    <w:rsid w:val="004921D1"/>
    <w:rsid w:val="004930EF"/>
    <w:rsid w:val="00494A25"/>
    <w:rsid w:val="00495762"/>
    <w:rsid w:val="00496ECC"/>
    <w:rsid w:val="004A2808"/>
    <w:rsid w:val="004A7AA2"/>
    <w:rsid w:val="004A7D1D"/>
    <w:rsid w:val="004B2C26"/>
    <w:rsid w:val="004B5777"/>
    <w:rsid w:val="004B7E4B"/>
    <w:rsid w:val="004C3144"/>
    <w:rsid w:val="004C335A"/>
    <w:rsid w:val="004C33F1"/>
    <w:rsid w:val="004C4A21"/>
    <w:rsid w:val="004C6110"/>
    <w:rsid w:val="004C67CA"/>
    <w:rsid w:val="004C6D8B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E712E"/>
    <w:rsid w:val="004F181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3149"/>
    <w:rsid w:val="00523B6D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1B84"/>
    <w:rsid w:val="00542607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A0BAB"/>
    <w:rsid w:val="005A0D88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BD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2D15"/>
    <w:rsid w:val="00623DC0"/>
    <w:rsid w:val="00624C36"/>
    <w:rsid w:val="00627A1B"/>
    <w:rsid w:val="0063030B"/>
    <w:rsid w:val="00630FCB"/>
    <w:rsid w:val="006314AE"/>
    <w:rsid w:val="00633E58"/>
    <w:rsid w:val="0063458E"/>
    <w:rsid w:val="0063723B"/>
    <w:rsid w:val="00640C05"/>
    <w:rsid w:val="00641832"/>
    <w:rsid w:val="00641AD0"/>
    <w:rsid w:val="006440B2"/>
    <w:rsid w:val="006447DA"/>
    <w:rsid w:val="00644F65"/>
    <w:rsid w:val="00645916"/>
    <w:rsid w:val="00645C0F"/>
    <w:rsid w:val="00647729"/>
    <w:rsid w:val="00647E28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E19"/>
    <w:rsid w:val="0071589A"/>
    <w:rsid w:val="007161D0"/>
    <w:rsid w:val="0072175D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5033C"/>
    <w:rsid w:val="00750ED0"/>
    <w:rsid w:val="00752FD3"/>
    <w:rsid w:val="00753ECC"/>
    <w:rsid w:val="00755B02"/>
    <w:rsid w:val="007562ED"/>
    <w:rsid w:val="00756903"/>
    <w:rsid w:val="007577E5"/>
    <w:rsid w:val="0076106F"/>
    <w:rsid w:val="007635A3"/>
    <w:rsid w:val="00763DFE"/>
    <w:rsid w:val="00765049"/>
    <w:rsid w:val="00766877"/>
    <w:rsid w:val="0076697F"/>
    <w:rsid w:val="00767593"/>
    <w:rsid w:val="00771549"/>
    <w:rsid w:val="0077197B"/>
    <w:rsid w:val="00772F74"/>
    <w:rsid w:val="0077406E"/>
    <w:rsid w:val="007740F2"/>
    <w:rsid w:val="007745B5"/>
    <w:rsid w:val="007765E2"/>
    <w:rsid w:val="00780FF6"/>
    <w:rsid w:val="00782BA6"/>
    <w:rsid w:val="00782BB1"/>
    <w:rsid w:val="00783D1A"/>
    <w:rsid w:val="00784663"/>
    <w:rsid w:val="007865D2"/>
    <w:rsid w:val="00787BC0"/>
    <w:rsid w:val="007934B8"/>
    <w:rsid w:val="00793DA6"/>
    <w:rsid w:val="00795C8E"/>
    <w:rsid w:val="00797EB6"/>
    <w:rsid w:val="007A0464"/>
    <w:rsid w:val="007A10FB"/>
    <w:rsid w:val="007A1A3E"/>
    <w:rsid w:val="007A3CBD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81F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81598"/>
    <w:rsid w:val="0088183A"/>
    <w:rsid w:val="00881B57"/>
    <w:rsid w:val="00882ADD"/>
    <w:rsid w:val="008832FA"/>
    <w:rsid w:val="00883DC9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12B1"/>
    <w:rsid w:val="008F327B"/>
    <w:rsid w:val="008F57E5"/>
    <w:rsid w:val="008F7762"/>
    <w:rsid w:val="00900C39"/>
    <w:rsid w:val="009018DB"/>
    <w:rsid w:val="00905E41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B8F"/>
    <w:rsid w:val="00990E3F"/>
    <w:rsid w:val="0099275B"/>
    <w:rsid w:val="00995508"/>
    <w:rsid w:val="009965E5"/>
    <w:rsid w:val="009A023F"/>
    <w:rsid w:val="009A0509"/>
    <w:rsid w:val="009A05E0"/>
    <w:rsid w:val="009A49E5"/>
    <w:rsid w:val="009A6075"/>
    <w:rsid w:val="009A7D0C"/>
    <w:rsid w:val="009B03F6"/>
    <w:rsid w:val="009B0900"/>
    <w:rsid w:val="009B1CB6"/>
    <w:rsid w:val="009B27A0"/>
    <w:rsid w:val="009B3C6C"/>
    <w:rsid w:val="009B4227"/>
    <w:rsid w:val="009B4975"/>
    <w:rsid w:val="009C393E"/>
    <w:rsid w:val="009C406E"/>
    <w:rsid w:val="009C504D"/>
    <w:rsid w:val="009C5EE2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0CF0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6621"/>
    <w:rsid w:val="00A5704D"/>
    <w:rsid w:val="00A5745A"/>
    <w:rsid w:val="00A60464"/>
    <w:rsid w:val="00A60D27"/>
    <w:rsid w:val="00A62ACB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2D9A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C678B"/>
    <w:rsid w:val="00BD0331"/>
    <w:rsid w:val="00BD0D63"/>
    <w:rsid w:val="00BD3620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306FE"/>
    <w:rsid w:val="00C30B35"/>
    <w:rsid w:val="00C31722"/>
    <w:rsid w:val="00C34774"/>
    <w:rsid w:val="00C366BE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9DD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F34"/>
    <w:rsid w:val="00CC61C8"/>
    <w:rsid w:val="00CC6F6D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4AD4"/>
    <w:rsid w:val="00D64AE0"/>
    <w:rsid w:val="00D71442"/>
    <w:rsid w:val="00D7350E"/>
    <w:rsid w:val="00D7472F"/>
    <w:rsid w:val="00D74F62"/>
    <w:rsid w:val="00D74F7B"/>
    <w:rsid w:val="00D7738E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62E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200B4"/>
    <w:rsid w:val="00E21265"/>
    <w:rsid w:val="00E2134C"/>
    <w:rsid w:val="00E21C17"/>
    <w:rsid w:val="00E22730"/>
    <w:rsid w:val="00E22C27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D2B"/>
    <w:rsid w:val="00E635C1"/>
    <w:rsid w:val="00E64FBE"/>
    <w:rsid w:val="00E66889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4DE9"/>
    <w:rsid w:val="00EA11AE"/>
    <w:rsid w:val="00EA168E"/>
    <w:rsid w:val="00EA29A5"/>
    <w:rsid w:val="00EA3B1F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31B3"/>
    <w:rsid w:val="00ED3FAB"/>
    <w:rsid w:val="00ED7815"/>
    <w:rsid w:val="00EE0617"/>
    <w:rsid w:val="00EE151B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2050C"/>
    <w:rsid w:val="00F22711"/>
    <w:rsid w:val="00F227D4"/>
    <w:rsid w:val="00F23605"/>
    <w:rsid w:val="00F24721"/>
    <w:rsid w:val="00F26248"/>
    <w:rsid w:val="00F26CAB"/>
    <w:rsid w:val="00F33B2B"/>
    <w:rsid w:val="00F37AA7"/>
    <w:rsid w:val="00F4184E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4D7F"/>
    <w:rsid w:val="00F95553"/>
    <w:rsid w:val="00F95879"/>
    <w:rsid w:val="00F960FB"/>
    <w:rsid w:val="00F96710"/>
    <w:rsid w:val="00F9786F"/>
    <w:rsid w:val="00FA0D7E"/>
    <w:rsid w:val="00FA38C9"/>
    <w:rsid w:val="00FA4453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DA"/>
    <w:rsid w:val="00FF38E6"/>
    <w:rsid w:val="00FF3F87"/>
    <w:rsid w:val="00FF55B0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7DCF-FB74-4E4B-B5FD-232AA7FC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5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74</cp:revision>
  <cp:lastPrinted>2024-06-14T07:26:00Z</cp:lastPrinted>
  <dcterms:created xsi:type="dcterms:W3CDTF">2024-02-12T09:34:00Z</dcterms:created>
  <dcterms:modified xsi:type="dcterms:W3CDTF">2025-12-05T07:57:00Z</dcterms:modified>
</cp:coreProperties>
</file>